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6855320" w14:textId="77777777" w:rsidR="00CD259F" w:rsidRPr="00085EE2" w:rsidRDefault="007D57AA">
      <w:pPr>
        <w:rPr>
          <w:rFonts w:ascii="Arial" w:hAnsi="Arial"/>
          <w:u w:val="single"/>
          <w:lang w:val="en-US"/>
        </w:rPr>
      </w:pPr>
      <w:bookmarkStart w:id="0" w:name="_GoBack"/>
      <w:bookmarkEnd w:id="0"/>
      <w:r w:rsidRPr="00085EE2">
        <w:rPr>
          <w:rFonts w:ascii="Arial" w:hAnsi="Arial"/>
          <w:u w:val="single"/>
          <w:lang w:val="en-US"/>
        </w:rPr>
        <w:t>The Legacy – character constellation</w:t>
      </w:r>
    </w:p>
    <w:p w14:paraId="53D2CB7D" w14:textId="77777777" w:rsidR="00CD259F" w:rsidRPr="00085EE2" w:rsidRDefault="0010428A">
      <w:pPr>
        <w:rPr>
          <w:rFonts w:ascii="Arial" w:hAnsi="Arial"/>
          <w:lang w:val="en-US"/>
        </w:rPr>
      </w:pPr>
      <w:r w:rsidRPr="00085EE2">
        <w:rPr>
          <w:rFonts w:ascii="Arial" w:hAnsi="Arial"/>
          <w:lang w:val="en-US"/>
        </w:rPr>
        <w:t>word bank:</w:t>
      </w:r>
    </w:p>
    <w:p w14:paraId="58D56495" w14:textId="77777777" w:rsidR="00CD259F" w:rsidRPr="00085EE2" w:rsidRDefault="00CD259F">
      <w:pPr>
        <w:rPr>
          <w:rFonts w:ascii="Arial" w:hAnsi="Arial"/>
          <w:i/>
          <w:lang w:val="en-US"/>
        </w:rPr>
      </w:pPr>
      <w:r w:rsidRPr="00085EE2">
        <w:rPr>
          <w:rFonts w:ascii="Arial" w:hAnsi="Arial"/>
          <w:i/>
          <w:lang w:val="en-US"/>
        </w:rPr>
        <w:t>He thinks of her as someone who ..., For him she is a ..., He considers her to be a ..., He regards her as a ...</w:t>
      </w:r>
      <w:r w:rsidR="009C36FA" w:rsidRPr="00085EE2">
        <w:rPr>
          <w:rFonts w:ascii="Arial" w:hAnsi="Arial"/>
          <w:i/>
          <w:lang w:val="en-US"/>
        </w:rPr>
        <w:t>, For her he is a ...</w:t>
      </w:r>
    </w:p>
    <w:p w14:paraId="0D8090BB" w14:textId="77777777" w:rsidR="0010428A" w:rsidRPr="00085EE2" w:rsidRDefault="0010428A">
      <w:pPr>
        <w:rPr>
          <w:rFonts w:ascii="Arial" w:hAnsi="Arial"/>
          <w:i/>
          <w:lang w:val="en-US"/>
        </w:rPr>
      </w:pPr>
      <w:r w:rsidRPr="00085EE2">
        <w:rPr>
          <w:rFonts w:ascii="Arial" w:hAnsi="Arial"/>
          <w:i/>
          <w:lang w:val="en-US"/>
        </w:rPr>
        <w:t xml:space="preserve">to look up to so, to admire so, to consider so inferior, to look down on so, to have a close relationship, to have a distant relationship, to find so appealing, to be attracted to so, to be prejudiced against so, </w:t>
      </w:r>
      <w:r w:rsidR="00876816" w:rsidRPr="00085EE2">
        <w:rPr>
          <w:rFonts w:ascii="Arial" w:hAnsi="Arial"/>
          <w:i/>
          <w:lang w:val="en-US"/>
        </w:rPr>
        <w:t>to be on equal terms with so</w:t>
      </w:r>
    </w:p>
    <w:p w14:paraId="183D1F4B" w14:textId="77777777" w:rsidR="007D57AA" w:rsidRPr="00085EE2" w:rsidRDefault="009C36FA">
      <w:pPr>
        <w:rPr>
          <w:rFonts w:ascii="Arial" w:hAnsi="Arial"/>
          <w:lang w:val="en-US"/>
        </w:rPr>
      </w:pPr>
      <w:r w:rsidRPr="00085EE2">
        <w:rPr>
          <w:rFonts w:ascii="Arial" w:hAnsi="Arial"/>
          <w:lang w:val="en-US"/>
        </w:rPr>
        <w:t xml:space="preserve">Use question marks if you are </w:t>
      </w:r>
      <w:r w:rsidR="00CD259F" w:rsidRPr="00085EE2">
        <w:rPr>
          <w:rFonts w:ascii="Arial" w:hAnsi="Arial"/>
          <w:lang w:val="en-US"/>
        </w:rPr>
        <w:t>uncertain about a relationship.</w:t>
      </w:r>
    </w:p>
    <w:p w14:paraId="7BE62D0D" w14:textId="77777777" w:rsidR="00876816" w:rsidRPr="00085EE2" w:rsidRDefault="007D57AA">
      <w:pPr>
        <w:rPr>
          <w:rFonts w:ascii="Arial" w:hAnsi="Arial"/>
          <w:lang w:val="en-US"/>
        </w:rPr>
      </w:pPr>
      <w:r w:rsidRPr="00085EE2">
        <w:rPr>
          <w:rFonts w:ascii="Arial" w:hAnsi="Arial"/>
          <w:lang w:val="en-US"/>
        </w:rPr>
        <w:tab/>
      </w:r>
      <w:r w:rsidRPr="00085EE2">
        <w:rPr>
          <w:rFonts w:ascii="Arial" w:hAnsi="Arial"/>
          <w:lang w:val="en-US"/>
        </w:rPr>
        <w:tab/>
      </w:r>
    </w:p>
    <w:p w14:paraId="485B3D64" w14:textId="77777777" w:rsidR="00876816" w:rsidRPr="00085EE2" w:rsidRDefault="00085EE2" w:rsidP="00876816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de-DE"/>
        </w:rPr>
        <w:pict w14:anchorId="466803AA">
          <v:roundrect id="_x0000_s1059" style="position:absolute;margin-left:18pt;margin-top:11.4pt;width:107.25pt;height:35.25pt;z-index:251679744;mso-wrap-edited:f;mso-position-horizontal:absolute;mso-position-vertical:absolute" arcsize="10923f" wrapcoords="225 -450 -337 2250 -562 4050 -562 21150 0 24750 112 24750 21712 24750 21825 24750 22387 21150 22387 3600 22050 1350 21262 -450 225 -450" fillcolor="black" strokecolor="black [3213]" strokeweight="1.5pt">
            <v:fill r:id="rId7" o:title="5%" opacity="22938f" o:detectmouseclick="t" type="pattern"/>
            <v:shadow on="t" opacity="22938f" mv:blur="38100f" offset="0,2pt"/>
            <v:textbox inset=",7.2pt,,7.2pt">
              <w:txbxContent>
                <w:p w14:paraId="6E4A8275" w14:textId="77777777" w:rsidR="00320C25" w:rsidRDefault="00320C25" w:rsidP="00320C25">
                  <w:r>
                    <w:t xml:space="preserve">Angela </w:t>
                  </w:r>
                  <w:proofErr w:type="spellStart"/>
                  <w:r>
                    <w:t>Clandon</w:t>
                  </w:r>
                  <w:proofErr w:type="spellEnd"/>
                </w:p>
              </w:txbxContent>
            </v:textbox>
            <w10:wrap type="tight"/>
          </v:roundrect>
        </w:pict>
      </w:r>
    </w:p>
    <w:p w14:paraId="6F4EEDEE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420AC40A" w14:textId="77777777" w:rsidR="00876816" w:rsidRPr="00085EE2" w:rsidRDefault="00085EE2" w:rsidP="00876816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de-DE"/>
        </w:rPr>
        <w:pict w14:anchorId="1F6171CB">
          <v:roundrect id="_x0000_s1057" style="position:absolute;margin-left:509.85pt;margin-top:1.8pt;width:107.25pt;height:35.25pt;z-index:251677696;mso-wrap-edited:f;mso-position-horizontal:absolute;mso-position-vertical:absolute" arcsize="10923f" wrapcoords="225 -450 -337 2250 -562 4050 -562 21150 0 24750 112 24750 21712 24750 21825 24750 22387 21150 22387 3600 22050 1350 21262 -450 225 -450" fillcolor="black" strokecolor="black [3213]" strokeweight="1.5pt">
            <v:fill r:id="rId7" o:title="5%" opacity="22938f" o:detectmouseclick="t" type="pattern"/>
            <v:shadow on="t" opacity="22938f" mv:blur="38100f" offset="0,2pt"/>
            <v:textbox inset=",7.2pt,,7.2pt">
              <w:txbxContent>
                <w:p w14:paraId="123A95EC" w14:textId="77777777" w:rsidR="00320C25" w:rsidRDefault="00320C25" w:rsidP="00320C25">
                  <w:r>
                    <w:t>Sissy Miller</w:t>
                  </w:r>
                </w:p>
              </w:txbxContent>
            </v:textbox>
            <w10:wrap type="tight"/>
          </v:roundrect>
        </w:pict>
      </w:r>
    </w:p>
    <w:p w14:paraId="320F81C9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17F2C0CE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56DB6EEF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3B3BA755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7A8F3FEB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6494049E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1D82111E" w14:textId="77777777" w:rsidR="00876816" w:rsidRPr="00085EE2" w:rsidRDefault="00085EE2" w:rsidP="00876816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de-DE"/>
        </w:rPr>
        <w:pict w14:anchorId="785734D6">
          <v:roundrect id="_x0000_s1056" style="position:absolute;margin-left:306pt;margin-top:13.2pt;width:107.25pt;height:35.25pt;z-index:251676672;mso-wrap-edited:f;mso-position-horizontal:absolute;mso-position-vertical:absolute" arcsize="10923f" wrapcoords="225 -450 -337 2250 -562 4050 -562 21150 0 24750 112 24750 21712 24750 21825 24750 22387 21150 22387 3600 22050 1350 21262 -450 225 -450" fillcolor="black" strokecolor="black [3213]" strokeweight="1.5pt">
            <v:fill r:id="rId7" o:title="5%" opacity="22938f" o:detectmouseclick="t" type="pattern"/>
            <v:shadow on="t" opacity="22938f" mv:blur="38100f" offset="0,2pt"/>
            <v:textbox inset=",7.2pt,,7.2pt">
              <w:txbxContent>
                <w:p w14:paraId="5B641884" w14:textId="77777777" w:rsidR="00320C25" w:rsidRDefault="00320C25">
                  <w:r>
                    <w:t xml:space="preserve">Gilbert </w:t>
                  </w:r>
                  <w:proofErr w:type="spellStart"/>
                  <w:r>
                    <w:t>Clandon</w:t>
                  </w:r>
                  <w:proofErr w:type="spellEnd"/>
                </w:p>
              </w:txbxContent>
            </v:textbox>
            <w10:wrap type="tight"/>
          </v:roundrect>
        </w:pict>
      </w:r>
    </w:p>
    <w:p w14:paraId="21D77F12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6332A0D7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28514700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511D9E3F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784CA928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30024E4E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6382DA07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2DF33AA0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671CDE2B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598413DA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3AFA722E" w14:textId="77777777" w:rsidR="00876816" w:rsidRPr="00085EE2" w:rsidRDefault="00085EE2" w:rsidP="00876816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de-DE"/>
        </w:rPr>
        <w:pict w14:anchorId="4492E982">
          <v:roundrect id="_x0000_s1058" style="position:absolute;margin-left:306pt;margin-top:42.2pt;width:107.25pt;height:35.25pt;z-index:251678720;mso-wrap-edited:f;mso-position-horizontal:absolute;mso-position-vertical:absolute" arcsize="10923f" wrapcoords="225 -450 -337 2250 -562 4050 -562 21150 0 24750 112 24750 21712 24750 21825 24750 22387 21150 22387 3600 22050 1350 21262 -450 225 -450" fillcolor="black" strokecolor="black [3213]" strokeweight="1.5pt">
            <v:fill r:id="rId7" o:title="5%" opacity="22938f" o:detectmouseclick="t" type="pattern"/>
            <v:shadow on="t" opacity="22938f" mv:blur="38100f" offset="0,2pt"/>
            <v:textbox inset=",7.2pt,,7.2pt">
              <w:txbxContent>
                <w:p w14:paraId="6190207F" w14:textId="77777777" w:rsidR="00320C25" w:rsidRDefault="00320C25" w:rsidP="00320C25">
                  <w:r>
                    <w:t>B. M.</w:t>
                  </w:r>
                </w:p>
              </w:txbxContent>
            </v:textbox>
            <w10:wrap type="tight"/>
          </v:roundrect>
        </w:pict>
      </w:r>
    </w:p>
    <w:p w14:paraId="34FB1C56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207AEFFA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27551068" w14:textId="77777777" w:rsidR="00876816" w:rsidRPr="00085EE2" w:rsidRDefault="00876816" w:rsidP="00876816">
      <w:pPr>
        <w:rPr>
          <w:rFonts w:ascii="Arial" w:hAnsi="Arial"/>
          <w:lang w:val="en-US"/>
        </w:rPr>
      </w:pPr>
    </w:p>
    <w:p w14:paraId="05631D4F" w14:textId="77777777" w:rsidR="007D57AA" w:rsidRPr="00876816" w:rsidRDefault="00085EE2" w:rsidP="00876816">
      <w:pPr>
        <w:rPr>
          <w:rFonts w:ascii="Arial" w:hAnsi="Arial"/>
        </w:rPr>
      </w:pPr>
      <w:r>
        <w:rPr>
          <w:rFonts w:ascii="Arial" w:hAnsi="Arial"/>
          <w:noProof/>
          <w:lang w:eastAsia="de-DE"/>
        </w:rPr>
        <w:pict w14:anchorId="5314EC21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5" type="#_x0000_t202" style="position:absolute;margin-left:18pt;margin-top:40.25pt;width:10in;height:36pt;z-index:25167564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14:paraId="15F882D6" w14:textId="77777777" w:rsidR="00876816" w:rsidRPr="00085EE2" w:rsidRDefault="00876816" w:rsidP="00876816">
                  <w:pPr>
                    <w:rPr>
                      <w:rFonts w:ascii="Arial" w:hAnsi="Arial"/>
                      <w:i/>
                      <w:sz w:val="16"/>
                      <w:lang w:val="en-US"/>
                    </w:rPr>
                  </w:pPr>
                  <w:r w:rsidRPr="00085EE2">
                    <w:rPr>
                      <w:rFonts w:ascii="Arial" w:hAnsi="Arial"/>
                      <w:i/>
                      <w:sz w:val="16"/>
                      <w:lang w:val="en-US"/>
                    </w:rPr>
                    <w:t>to look up to so – zu jemandem aufblicken, to admire so – jdn bewundern, to consider so inferior – jdn für unterlegen halten, to look down on so – auf jdn herabblicken, to have a close relationship, to find so appealing – jdn attraktiv finden, to be prejudiced against so – voreingenommen sein gegenüber jdm, to be on equal terms with so – mit jdm auf Augenhöhe sein</w:t>
                  </w:r>
                </w:p>
                <w:p w14:paraId="79C00702" w14:textId="77777777" w:rsidR="00876816" w:rsidRPr="00085EE2" w:rsidRDefault="00876816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  <w10:wrap type="tight"/>
          </v:shape>
        </w:pict>
      </w:r>
    </w:p>
    <w:sectPr w:rsidR="007D57AA" w:rsidRPr="00876816" w:rsidSect="0010428A">
      <w:headerReference w:type="default" r:id="rId8"/>
      <w:pgSz w:w="16834" w:h="11904" w:orient="landscape"/>
      <w:pgMar w:top="1021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DAD5625" w14:textId="77777777" w:rsidR="00000000" w:rsidRDefault="00085EE2">
      <w:r>
        <w:separator/>
      </w:r>
    </w:p>
  </w:endnote>
  <w:endnote w:type="continuationSeparator" w:id="0">
    <w:p w14:paraId="5BF04C1A" w14:textId="77777777" w:rsidR="00000000" w:rsidRDefault="0008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4B387E6" w14:textId="77777777" w:rsidR="00000000" w:rsidRDefault="00085EE2">
      <w:r>
        <w:separator/>
      </w:r>
    </w:p>
  </w:footnote>
  <w:footnote w:type="continuationSeparator" w:id="0">
    <w:p w14:paraId="5B842037" w14:textId="77777777" w:rsidR="00000000" w:rsidRDefault="00085E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EF68D" w14:textId="77777777" w:rsidR="00876816" w:rsidRPr="00B222EE" w:rsidRDefault="00876816">
    <w:pPr>
      <w:pStyle w:val="Kopfzeile"/>
      <w:rPr>
        <w:sz w:val="20"/>
      </w:rPr>
    </w:pPr>
    <w:r w:rsidRPr="00B222EE">
      <w:rPr>
        <w:sz w:val="20"/>
      </w:rPr>
      <w:t xml:space="preserve">M 4 – </w:t>
    </w:r>
    <w:proofErr w:type="spellStart"/>
    <w:r w:rsidRPr="00B222EE">
      <w:rPr>
        <w:sz w:val="20"/>
      </w:rPr>
      <w:t>character</w:t>
    </w:r>
    <w:proofErr w:type="spellEnd"/>
    <w:r w:rsidRPr="00B222EE">
      <w:rPr>
        <w:sz w:val="20"/>
      </w:rPr>
      <w:t xml:space="preserve"> </w:t>
    </w:r>
    <w:proofErr w:type="spellStart"/>
    <w:r w:rsidRPr="00B222EE">
      <w:rPr>
        <w:sz w:val="20"/>
      </w:rPr>
      <w:t>constellat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7D57AA"/>
    <w:rsid w:val="00085EE2"/>
    <w:rsid w:val="0010428A"/>
    <w:rsid w:val="0011709F"/>
    <w:rsid w:val="001C1664"/>
    <w:rsid w:val="00202E1F"/>
    <w:rsid w:val="00320C25"/>
    <w:rsid w:val="0037608E"/>
    <w:rsid w:val="003D19E6"/>
    <w:rsid w:val="007D57AA"/>
    <w:rsid w:val="00876816"/>
    <w:rsid w:val="009C36FA"/>
    <w:rsid w:val="00B222EE"/>
    <w:rsid w:val="00CD25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A785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C1A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2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22EE"/>
  </w:style>
  <w:style w:type="paragraph" w:styleId="Fuzeile">
    <w:name w:val="footer"/>
    <w:basedOn w:val="Standard"/>
    <w:link w:val="FuzeileZchn"/>
    <w:uiPriority w:val="99"/>
    <w:semiHidden/>
    <w:unhideWhenUsed/>
    <w:rsid w:val="00B222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gif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4055-D17F-0649-A9EF-85A5400B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8</Characters>
  <Application>Microsoft Macintosh Word</Application>
  <DocSecurity>0</DocSecurity>
  <Lines>3</Lines>
  <Paragraphs>1</Paragraphs>
  <ScaleCrop>false</ScaleCrop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Deeg</dc:creator>
  <cp:keywords/>
  <cp:lastModifiedBy>Microsoft Office-Anwender</cp:lastModifiedBy>
  <cp:revision>2</cp:revision>
  <cp:lastPrinted>2019-02-01T17:45:00Z</cp:lastPrinted>
  <dcterms:created xsi:type="dcterms:W3CDTF">2019-04-08T15:35:00Z</dcterms:created>
  <dcterms:modified xsi:type="dcterms:W3CDTF">2019-04-08T15:35:00Z</dcterms:modified>
</cp:coreProperties>
</file>